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509"/>
        <w:gridCol w:w="1653"/>
        <w:gridCol w:w="780"/>
        <w:gridCol w:w="146"/>
        <w:gridCol w:w="919"/>
        <w:gridCol w:w="370"/>
        <w:gridCol w:w="266"/>
        <w:gridCol w:w="499"/>
        <w:gridCol w:w="1695"/>
      </w:tblGrid>
      <w:tr w:rsidR="00432A48" w:rsidRPr="008029AB" w14:paraId="4B770882" w14:textId="77777777" w:rsidTr="48E9C8E6">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4A9646CD" w:rsidR="00432A48" w:rsidRPr="005B5EBB" w:rsidRDefault="48E9C8E6" w:rsidP="00432A48">
            <w:pPr>
              <w:pStyle w:val="Evaluatiehoofdingtitel"/>
            </w:pPr>
            <w:r>
              <w:t>HTML &amp; CSS</w:t>
            </w:r>
          </w:p>
        </w:tc>
      </w:tr>
      <w:tr w:rsidR="00E76A5D" w:rsidRPr="008029AB" w14:paraId="588728C9" w14:textId="77777777" w:rsidTr="48E9C8E6">
        <w:tc>
          <w:tcPr>
            <w:tcW w:w="2573" w:type="pct"/>
            <w:gridSpan w:val="4"/>
          </w:tcPr>
          <w:p w14:paraId="308E3114" w14:textId="1D34A03B"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44D98AF3" w:rsidR="00E76A5D" w:rsidRPr="008029AB" w:rsidRDefault="00E76A5D" w:rsidP="00DE2D05">
            <w:pPr>
              <w:pStyle w:val="Evaluatiehoofdingklein"/>
            </w:pPr>
          </w:p>
        </w:tc>
        <w:tc>
          <w:tcPr>
            <w:tcW w:w="589" w:type="pct"/>
            <w:gridSpan w:val="3"/>
            <w:tcBorders>
              <w:bottom w:val="single" w:sz="4" w:space="0" w:color="auto"/>
              <w:right w:val="nil"/>
            </w:tcBorders>
          </w:tcPr>
          <w:p w14:paraId="79FA947D" w14:textId="77777777" w:rsidR="00E76A5D" w:rsidRPr="008029AB" w:rsidRDefault="00E76A5D" w:rsidP="00DE2D05">
            <w:pPr>
              <w:pStyle w:val="Evaluatiehoofdingklein"/>
            </w:pPr>
            <w:r w:rsidRPr="008029AB">
              <w:t>Datum:</w:t>
            </w:r>
          </w:p>
        </w:tc>
        <w:tc>
          <w:tcPr>
            <w:tcW w:w="880" w:type="pct"/>
            <w:tcBorders>
              <w:left w:val="nil"/>
              <w:bottom w:val="single" w:sz="4" w:space="0" w:color="auto"/>
            </w:tcBorders>
          </w:tcPr>
          <w:p w14:paraId="1D1F658A" w14:textId="0AD64E9D" w:rsidR="00E76A5D" w:rsidRPr="008029AB" w:rsidRDefault="008F1701" w:rsidP="00DE2D05">
            <w:pPr>
              <w:pStyle w:val="Evaluatiehoofdingklein"/>
            </w:pPr>
            <w:r>
              <w:t>01/10/2019</w:t>
            </w:r>
          </w:p>
        </w:tc>
      </w:tr>
      <w:tr w:rsidR="00E76A5D" w:rsidRPr="008029AB" w14:paraId="5CE60359" w14:textId="77777777" w:rsidTr="48E9C8E6">
        <w:tc>
          <w:tcPr>
            <w:tcW w:w="2573" w:type="pct"/>
            <w:gridSpan w:val="4"/>
            <w:tcBorders>
              <w:bottom w:val="single" w:sz="4" w:space="0" w:color="auto"/>
            </w:tcBorders>
          </w:tcPr>
          <w:p w14:paraId="54349610" w14:textId="11843B31" w:rsidR="00E76A5D" w:rsidRPr="008029AB" w:rsidRDefault="00E76A5D" w:rsidP="00DE2D05">
            <w:pPr>
              <w:pStyle w:val="Evaluatiehoofdingklein"/>
            </w:pPr>
            <w:r w:rsidRPr="008029AB">
              <w:t>Leerling:</w:t>
            </w:r>
            <w:r w:rsidR="008F1701">
              <w:t xml:space="preserve"> gijs hoeben</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77777777" w:rsidR="00E76A5D" w:rsidRPr="008029AB" w:rsidRDefault="00E76A5D" w:rsidP="00DE2D05">
            <w:pPr>
              <w:pStyle w:val="Evaluatiehoofdingklein"/>
            </w:pP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2A7CB04A" w:rsidR="00E76A5D" w:rsidRPr="008029AB" w:rsidRDefault="00BF0CD6" w:rsidP="00DE2D05">
            <w:pPr>
              <w:pStyle w:val="Evaluatiehoofdingklein"/>
            </w:pPr>
            <w:r>
              <w:t>40</w:t>
            </w:r>
          </w:p>
        </w:tc>
      </w:tr>
      <w:tr w:rsidR="00E76A5D" w:rsidRPr="008029AB" w14:paraId="549D339F" w14:textId="77777777" w:rsidTr="48E9C8E6">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48E9C8E6">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48E9C8E6">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48E9C8E6">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48E9C8E6">
        <w:tc>
          <w:tcPr>
            <w:tcW w:w="2573" w:type="pct"/>
            <w:gridSpan w:val="4"/>
            <w:tcBorders>
              <w:bottom w:val="nil"/>
            </w:tcBorders>
          </w:tcPr>
          <w:p w14:paraId="3101A605" w14:textId="77777777" w:rsidR="00E76A5D" w:rsidRPr="00FB41E7" w:rsidRDefault="00E76A5D" w:rsidP="00DE2D05">
            <w:pPr>
              <w:tabs>
                <w:tab w:val="left" w:pos="8505"/>
              </w:tabs>
              <w:spacing w:after="0" w:line="276" w:lineRule="auto"/>
              <w:rPr>
                <w:sz w:val="20"/>
                <w:szCs w:val="20"/>
              </w:rPr>
            </w:pPr>
            <w:r w:rsidRPr="00FB41E7">
              <w:rPr>
                <w:sz w:val="20"/>
                <w:szCs w:val="20"/>
              </w:rPr>
              <w:t xml:space="preserve">Ik heb ________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48E9C8E6">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C351F">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48E9C8E6">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48E9C8E6">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48E9C8E6">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129F6E6A" w:rsidR="48E9C8E6" w:rsidRDefault="48E9C8E6" w:rsidP="48E9C8E6">
      <w:pPr>
        <w:pStyle w:val="Titel"/>
      </w:pPr>
      <w:r>
        <w:lastRenderedPageBreak/>
        <w:t>HTML</w:t>
      </w:r>
    </w:p>
    <w:p w14:paraId="4C00D316" w14:textId="7936345F" w:rsidR="00E76A5D" w:rsidRDefault="00E76A5D" w:rsidP="0039399D">
      <w:pPr>
        <w:pStyle w:val="Kop1"/>
      </w:pPr>
      <w:r w:rsidRPr="48E9C8E6">
        <w:t>Waarvoor staat HTML?</w:t>
      </w:r>
      <w:r>
        <w:tab/>
      </w:r>
      <w:r w:rsidRPr="3E30F454">
        <w:t>/</w:t>
      </w:r>
      <w:r>
        <w:t>1</w:t>
      </w:r>
    </w:p>
    <w:p w14:paraId="774D38CE" w14:textId="2AE1E9A8" w:rsidR="48E9C8E6" w:rsidRDefault="48E9C8E6" w:rsidP="48E9C8E6">
      <w:pPr>
        <w:pStyle w:val="Kop7"/>
      </w:pPr>
      <w:r>
        <w:t>Http Markup Language</w:t>
      </w:r>
    </w:p>
    <w:p w14:paraId="340E2CE1" w14:textId="68BC39DA" w:rsidR="00E76A5D" w:rsidRPr="00F85FE9" w:rsidRDefault="48E9C8E6" w:rsidP="00E76A5D">
      <w:pPr>
        <w:pStyle w:val="Kop7"/>
      </w:pPr>
      <w:r>
        <w:t>Hypertext Manipulation Language</w:t>
      </w:r>
    </w:p>
    <w:p w14:paraId="1EDC8377" w14:textId="2D68027E" w:rsidR="00E76A5D" w:rsidRPr="00F85FE9" w:rsidRDefault="48E9C8E6" w:rsidP="00E76A5D">
      <w:pPr>
        <w:pStyle w:val="Kop7"/>
      </w:pPr>
      <w:r>
        <w:t>Http Tekst Markup Language</w:t>
      </w:r>
    </w:p>
    <w:p w14:paraId="53FACB5B" w14:textId="0FAEBB9D" w:rsidR="48E9C8E6" w:rsidRPr="008F1701" w:rsidRDefault="48E9C8E6" w:rsidP="48E9C8E6">
      <w:pPr>
        <w:pStyle w:val="Kop7"/>
        <w:rPr>
          <w:highlight w:val="yellow"/>
        </w:rPr>
      </w:pPr>
      <w:r w:rsidRPr="008F1701">
        <w:rPr>
          <w:highlight w:val="yellow"/>
        </w:rPr>
        <w:t>Geen van vorige antwoorden is correct</w:t>
      </w:r>
    </w:p>
    <w:p w14:paraId="0356AD0C" w14:textId="1D865BFF" w:rsidR="48E9C8E6" w:rsidRDefault="48E9C8E6" w:rsidP="48E9C8E6"/>
    <w:p w14:paraId="02E5E73B" w14:textId="0709E4BA" w:rsidR="0039399D" w:rsidRDefault="0039399D" w:rsidP="0039399D">
      <w:pPr>
        <w:pStyle w:val="Kop1"/>
      </w:pPr>
      <w:r w:rsidRPr="0039399D">
        <w:t>Hoe wordt een Html pagina omgezet naar een opgemaakte pagina in de browser</w:t>
      </w:r>
      <w:r>
        <w:t>?</w:t>
      </w:r>
      <w:r>
        <w:tab/>
        <w:t>/2</w:t>
      </w:r>
    </w:p>
    <w:p w14:paraId="73D8FF5F" w14:textId="1A0B2872" w:rsidR="0039399D" w:rsidRDefault="0039399D" w:rsidP="0039399D">
      <w:pPr>
        <w:pStyle w:val="Kop7"/>
      </w:pPr>
      <w:r>
        <w:t>Door de compiler</w:t>
      </w:r>
    </w:p>
    <w:p w14:paraId="391B590F" w14:textId="69A181C0" w:rsidR="0039399D" w:rsidRDefault="0039399D" w:rsidP="0039399D">
      <w:pPr>
        <w:pStyle w:val="Kop7"/>
      </w:pPr>
      <w:r>
        <w:t>Door de browser</w:t>
      </w:r>
    </w:p>
    <w:p w14:paraId="73FB9A8F" w14:textId="01C69ECC" w:rsidR="0039399D" w:rsidRDefault="0039399D" w:rsidP="0039399D">
      <w:pPr>
        <w:pStyle w:val="Kop7"/>
      </w:pPr>
      <w:r>
        <w:t>Dankzij het HTTP protocol</w:t>
      </w:r>
    </w:p>
    <w:p w14:paraId="1D8DB1F2" w14:textId="349C8D6B" w:rsidR="0039399D" w:rsidRPr="008F1701" w:rsidRDefault="0039399D" w:rsidP="0039399D">
      <w:pPr>
        <w:pStyle w:val="Kop7"/>
        <w:rPr>
          <w:highlight w:val="yellow"/>
        </w:rPr>
      </w:pPr>
      <w:r w:rsidRPr="008F1701">
        <w:rPr>
          <w:highlight w:val="yellow"/>
        </w:rPr>
        <w:t>Geen van vorige antwoorden is correct</w:t>
      </w:r>
    </w:p>
    <w:p w14:paraId="4D76CEFB" w14:textId="14BEC935" w:rsidR="0039399D" w:rsidRDefault="0039399D" w:rsidP="0039399D">
      <w:pPr>
        <w:pStyle w:val="Kop1"/>
      </w:pPr>
      <w:r>
        <w:t>Een html pagina heeft een vaste structuur, bestaande uit body, head &amp; html tags. Schrijf hier, gestructureerd, de nodige html tags neer om een basis pagina te tonen met als titel (in het tabblad van de browser) 'Hello World' en als tekst op de pagina zelf 'Dit is een paragraaf':</w:t>
      </w:r>
      <w:r>
        <w:tab/>
        <w:t>/4</w:t>
      </w:r>
    </w:p>
    <w:p w14:paraId="0B20B5B9" w14:textId="54DF561F" w:rsidR="0039399D" w:rsidRDefault="0039399D" w:rsidP="0039399D"/>
    <w:p w14:paraId="16F7CB31" w14:textId="03B6C3FD" w:rsidR="0039399D" w:rsidRDefault="008F1701" w:rsidP="0039399D">
      <w:r>
        <w:t>&lt;head&gt;</w:t>
      </w:r>
    </w:p>
    <w:p w14:paraId="15897E48" w14:textId="6016D884" w:rsidR="008F1701" w:rsidRDefault="008F1701" w:rsidP="0039399D">
      <w:r>
        <w:t xml:space="preserve">        &lt;title&gt;Hello World&lt;/title&gt;</w:t>
      </w:r>
    </w:p>
    <w:p w14:paraId="4F0193FD" w14:textId="2D7A5D85" w:rsidR="008F1701" w:rsidRDefault="008F1701" w:rsidP="0039399D">
      <w:r>
        <w:t>&lt;/head&gt;</w:t>
      </w:r>
    </w:p>
    <w:p w14:paraId="3505B9F6" w14:textId="7174F59F" w:rsidR="0039399D" w:rsidRDefault="008F1701" w:rsidP="0039399D">
      <w:r>
        <w:t>&lt;body&gt;</w:t>
      </w:r>
    </w:p>
    <w:p w14:paraId="2EFFC8C1" w14:textId="40AA893D" w:rsidR="008F1701" w:rsidRDefault="008F1701" w:rsidP="0039399D">
      <w:r>
        <w:t>&lt;p&gt; Dit is een paragraaf &lt;/p&gt;</w:t>
      </w:r>
    </w:p>
    <w:p w14:paraId="695FCB17" w14:textId="3C489EF6" w:rsidR="008F1701" w:rsidRDefault="008F1701" w:rsidP="0039399D">
      <w:r>
        <w:t>&lt;/body&gt;</w:t>
      </w:r>
    </w:p>
    <w:p w14:paraId="17EA6AA5" w14:textId="4516FC01" w:rsidR="0039399D" w:rsidRDefault="0039399D" w:rsidP="0039399D"/>
    <w:p w14:paraId="3B8C21C5" w14:textId="11D236AC" w:rsidR="0039399D" w:rsidRPr="0039399D" w:rsidRDefault="0039399D" w:rsidP="0039399D"/>
    <w:p w14:paraId="6B5FA29C" w14:textId="5EA475B5" w:rsidR="0039399D" w:rsidRPr="0039399D" w:rsidRDefault="0039399D" w:rsidP="0039399D">
      <w:pPr>
        <w:pStyle w:val="Kop1"/>
      </w:pPr>
      <w:r w:rsidRPr="0039399D">
        <w:rPr>
          <w:lang w:val="nl-NL"/>
        </w:rPr>
        <w:lastRenderedPageBreak/>
        <w:t xml:space="preserve">Onder de head tag </w:t>
      </w:r>
      <w:r w:rsidRPr="0039399D">
        <w:t>kunnen</w:t>
      </w:r>
      <w:r w:rsidRPr="0039399D">
        <w:rPr>
          <w:lang w:val="nl-NL"/>
        </w:rPr>
        <w:t xml:space="preserve"> </w:t>
      </w:r>
      <w:r>
        <w:rPr>
          <w:lang w:val="nl-NL"/>
        </w:rPr>
        <w:t>verschillende</w:t>
      </w:r>
      <w:r w:rsidRPr="0039399D">
        <w:rPr>
          <w:lang w:val="nl-NL"/>
        </w:rPr>
        <w:t xml:space="preserve"> meta tags geplaatst worden, geef 2 voorbeelden (enkel de benaming, niet letterlijk de tag neertypen) en leg ook uit waar deze voor dienen, of wat hun nut is:</w:t>
      </w:r>
      <w:r>
        <w:rPr>
          <w:lang w:val="nl-NL"/>
        </w:rPr>
        <w:tab/>
        <w:t>/4</w:t>
      </w:r>
    </w:p>
    <w:p w14:paraId="5C33C090" w14:textId="384DCD22" w:rsidR="0039399D" w:rsidRDefault="006A7C54" w:rsidP="0039399D">
      <w:pPr>
        <w:pStyle w:val="Lijstalinea"/>
        <w:numPr>
          <w:ilvl w:val="0"/>
          <w:numId w:val="6"/>
        </w:numPr>
      </w:pPr>
      <w:r>
        <w:t>Charset utf-8 = geeft weer welke tekens er gebruikt worden</w:t>
      </w:r>
    </w:p>
    <w:p w14:paraId="2B534BD2" w14:textId="72E52824" w:rsidR="0039399D" w:rsidRDefault="0039399D" w:rsidP="0039399D"/>
    <w:p w14:paraId="5C41E3EA" w14:textId="77777777" w:rsidR="0039399D" w:rsidRDefault="0039399D" w:rsidP="0039399D"/>
    <w:p w14:paraId="6E68C567" w14:textId="736D1E61" w:rsidR="0039399D" w:rsidRPr="0039399D" w:rsidRDefault="0039399D" w:rsidP="0039399D">
      <w:pPr>
        <w:pStyle w:val="Lijstalinea"/>
        <w:numPr>
          <w:ilvl w:val="0"/>
          <w:numId w:val="6"/>
        </w:numPr>
      </w:pPr>
      <w:bookmarkStart w:id="2" w:name="_GoBack"/>
      <w:bookmarkEnd w:id="2"/>
    </w:p>
    <w:p w14:paraId="6A866B13" w14:textId="77777777" w:rsidR="0039399D" w:rsidRDefault="0039399D" w:rsidP="0039399D">
      <w:pPr>
        <w:pStyle w:val="Kop1"/>
        <w:numPr>
          <w:ilvl w:val="0"/>
          <w:numId w:val="0"/>
        </w:numPr>
        <w:ind w:left="851"/>
      </w:pPr>
    </w:p>
    <w:p w14:paraId="0CAC29E6" w14:textId="615B37E9" w:rsidR="00E76A5D" w:rsidRPr="005B5EBB" w:rsidRDefault="0039399D" w:rsidP="0039399D">
      <w:pPr>
        <w:pStyle w:val="Kop1"/>
      </w:pPr>
      <w:r w:rsidRPr="0039399D">
        <w:t>Waarvoor dient een doctype (bijvoorbeeld: &lt;!DOCTYPE html&gt; )?</w:t>
      </w:r>
      <w:r w:rsidR="00E76A5D">
        <w:tab/>
      </w:r>
      <w:r>
        <w:t>/1</w:t>
      </w:r>
    </w:p>
    <w:tbl>
      <w:tblPr>
        <w:tblStyle w:val="Opmaaktabelzonderwitruimte"/>
        <w:tblW w:w="0" w:type="auto"/>
        <w:tblLook w:val="04A0" w:firstRow="1" w:lastRow="0" w:firstColumn="1" w:lastColumn="0" w:noHBand="0" w:noVBand="1"/>
      </w:tblPr>
      <w:tblGrid>
        <w:gridCol w:w="3209"/>
        <w:gridCol w:w="3210"/>
      </w:tblGrid>
      <w:tr w:rsidR="00BF0CD6" w14:paraId="082E6EA8" w14:textId="77777777" w:rsidTr="00DE2D05">
        <w:tc>
          <w:tcPr>
            <w:tcW w:w="3209" w:type="dxa"/>
          </w:tcPr>
          <w:p w14:paraId="22D5541F" w14:textId="2CFC65F7" w:rsidR="00BF0CD6" w:rsidRDefault="008F1701" w:rsidP="00DE2D05">
            <w:r>
              <w:t>Voor het html document te identificeren</w:t>
            </w:r>
          </w:p>
        </w:tc>
        <w:tc>
          <w:tcPr>
            <w:tcW w:w="3210" w:type="dxa"/>
          </w:tcPr>
          <w:p w14:paraId="6D08DDB6" w14:textId="77777777" w:rsidR="00BF0CD6" w:rsidRDefault="00BF0CD6" w:rsidP="00DE2D05"/>
        </w:tc>
      </w:tr>
      <w:tr w:rsidR="00BF0CD6" w14:paraId="06A491B5" w14:textId="77777777" w:rsidTr="00DE2D05">
        <w:tc>
          <w:tcPr>
            <w:tcW w:w="3209" w:type="dxa"/>
          </w:tcPr>
          <w:p w14:paraId="5A7725CC" w14:textId="77777777" w:rsidR="00BF0CD6" w:rsidRDefault="00BF0CD6" w:rsidP="00DE2D05"/>
        </w:tc>
        <w:tc>
          <w:tcPr>
            <w:tcW w:w="3210" w:type="dxa"/>
          </w:tcPr>
          <w:p w14:paraId="27F1E9D6" w14:textId="77777777" w:rsidR="00BF0CD6" w:rsidRDefault="00BF0CD6" w:rsidP="00DE2D05"/>
        </w:tc>
      </w:tr>
    </w:tbl>
    <w:p w14:paraId="1EF98629" w14:textId="1B989CA5" w:rsidR="008446E7" w:rsidRDefault="0039399D" w:rsidP="0039399D">
      <w:pPr>
        <w:pStyle w:val="Kop1"/>
      </w:pPr>
      <w:r w:rsidRPr="0039399D">
        <w:t>Met welke syntax worden commentaren in een html pagina geschreven?</w:t>
      </w:r>
      <w:r>
        <w:tab/>
        <w:t>/1</w:t>
      </w:r>
    </w:p>
    <w:p w14:paraId="4FD2D4B2" w14:textId="2509FC2B" w:rsidR="0039399D" w:rsidRDefault="008F1701" w:rsidP="0039399D">
      <w:r>
        <w:t>//</w:t>
      </w:r>
    </w:p>
    <w:p w14:paraId="6A647B46" w14:textId="0DBA6EAF" w:rsidR="0039399D" w:rsidRDefault="0039399D" w:rsidP="0039399D"/>
    <w:p w14:paraId="4434D809" w14:textId="19D3F263" w:rsidR="0039399D" w:rsidRDefault="0039399D" w:rsidP="0039399D">
      <w:pPr>
        <w:pStyle w:val="Kop1"/>
      </w:pPr>
      <w:r w:rsidRPr="0039399D">
        <w:t>Welke tag wordt gebruikt om een ordered list te schrijven?</w:t>
      </w:r>
      <w:r>
        <w:tab/>
        <w:t>/1</w:t>
      </w:r>
    </w:p>
    <w:p w14:paraId="2728E4F5" w14:textId="4560189C" w:rsidR="0039399D" w:rsidRDefault="008F1701" w:rsidP="0039399D">
      <w:r>
        <w:t>&lt;ol&gt; &lt;/ol&gt;</w:t>
      </w:r>
    </w:p>
    <w:p w14:paraId="10C48CE9" w14:textId="6C7464E5" w:rsidR="0039399D" w:rsidRDefault="0039399D" w:rsidP="0039399D">
      <w:pPr>
        <w:pStyle w:val="Kop1"/>
      </w:pPr>
      <w:r w:rsidRPr="0039399D">
        <w:t>Welke tag om een unordered list te schrijven?</w:t>
      </w:r>
      <w:r>
        <w:tab/>
        <w:t>/1</w:t>
      </w:r>
    </w:p>
    <w:p w14:paraId="22A54D99" w14:textId="46AED87A" w:rsidR="0039399D" w:rsidRDefault="008F1701" w:rsidP="0039399D">
      <w:r>
        <w:t>&lt;ul&gt; &lt;/ul&gt;</w:t>
      </w:r>
    </w:p>
    <w:p w14:paraId="2CB78C92" w14:textId="7441152C" w:rsidR="0039399D" w:rsidRDefault="0039399D" w:rsidP="0039399D">
      <w:pPr>
        <w:pStyle w:val="Kop1"/>
      </w:pPr>
      <w:r w:rsidRPr="0039399D">
        <w:t>Schrijf een volledige link tag neer die linkt naar www.google.com en waarvan de tekst 'Zoekmachine' is:</w:t>
      </w:r>
      <w:r>
        <w:tab/>
        <w:t>/2</w:t>
      </w:r>
    </w:p>
    <w:p w14:paraId="32935E55" w14:textId="049623D8" w:rsidR="0039399D" w:rsidRDefault="008F1701" w:rsidP="0039399D">
      <w:r>
        <w:t>&lt;a href=”www.google.com”&gt; Zoekmachine &lt;/a&gt;</w:t>
      </w:r>
    </w:p>
    <w:p w14:paraId="04C10391" w14:textId="313809FD" w:rsidR="0039399D" w:rsidRDefault="0039399D" w:rsidP="0039399D"/>
    <w:p w14:paraId="4DE40D9E" w14:textId="66B78553" w:rsidR="0039399D" w:rsidRDefault="0039399D" w:rsidP="0039399D"/>
    <w:p w14:paraId="2982BAFD" w14:textId="3F5D70A4" w:rsidR="0039399D" w:rsidRDefault="0039399D" w:rsidP="0039399D">
      <w:pPr>
        <w:pStyle w:val="Kop1"/>
      </w:pPr>
      <w:r w:rsidRPr="0039399D">
        <w:lastRenderedPageBreak/>
        <w:t>Schrijf een paragraaf tag neer die als attribuut 2 classes ( 'important' en 'highlighted') heeft:</w:t>
      </w:r>
      <w:r>
        <w:tab/>
        <w:t>/2</w:t>
      </w:r>
    </w:p>
    <w:p w14:paraId="2815F485" w14:textId="3C45C1B0" w:rsidR="0039399D" w:rsidRDefault="008F1701" w:rsidP="0039399D">
      <w:r>
        <w:t>&lt;p class=”important”, “highlighted”&gt; bubuubfufbuebfbeeubeub &lt;/p&gt;</w:t>
      </w:r>
    </w:p>
    <w:p w14:paraId="5213ACE3" w14:textId="62106C55" w:rsidR="0039399D" w:rsidRDefault="0039399D" w:rsidP="0039399D"/>
    <w:p w14:paraId="2B18DDE2" w14:textId="20CAC7F3" w:rsidR="0039399D" w:rsidRDefault="0039399D" w:rsidP="0039399D">
      <w:pPr>
        <w:pStyle w:val="Kop1"/>
      </w:pPr>
      <w:r w:rsidRPr="0039399D">
        <w:t>Hoeveel id tags kunnen er op een enkele table tag geplaatst worden?</w:t>
      </w:r>
      <w:r>
        <w:tab/>
        <w:t>/1</w:t>
      </w:r>
    </w:p>
    <w:p w14:paraId="65E4158A" w14:textId="0E1C5587" w:rsidR="0039399D" w:rsidRDefault="008F1701" w:rsidP="0039399D">
      <w:r>
        <w:t>1</w:t>
      </w:r>
    </w:p>
    <w:p w14:paraId="2941C163" w14:textId="790B7873" w:rsidR="0039399D" w:rsidRDefault="0039399D" w:rsidP="0039399D">
      <w:pPr>
        <w:pStyle w:val="Titel"/>
      </w:pPr>
      <w:r>
        <w:t>CSS</w:t>
      </w:r>
    </w:p>
    <w:p w14:paraId="4818D4F4" w14:textId="64139806" w:rsidR="0039399D" w:rsidRDefault="0039399D" w:rsidP="0039399D">
      <w:pPr>
        <w:pStyle w:val="Kop1"/>
      </w:pPr>
      <w:r w:rsidRPr="0039399D">
        <w:t>Waarvoor staat CSS, schrijf voluit:</w:t>
      </w:r>
      <w:r>
        <w:tab/>
        <w:t>/1</w:t>
      </w:r>
    </w:p>
    <w:p w14:paraId="5EBC037B" w14:textId="644657FC" w:rsidR="0039399D" w:rsidRDefault="008F1701" w:rsidP="0039399D">
      <w:r>
        <w:t>Cascaded style sheet</w:t>
      </w:r>
    </w:p>
    <w:p w14:paraId="08CFABE8" w14:textId="38D73D12" w:rsidR="0039399D" w:rsidRDefault="0039399D" w:rsidP="0039399D">
      <w:pPr>
        <w:pStyle w:val="Kop1"/>
      </w:pPr>
      <w:r w:rsidRPr="0039399D">
        <w:t>Geef 3</w:t>
      </w:r>
      <w:r w:rsidR="00396998">
        <w:t xml:space="preserve"> verschillende</w:t>
      </w:r>
      <w:r w:rsidRPr="0039399D">
        <w:t xml:space="preserve"> voorbeelden van selectors en schrijf neer hoe je ze aanroept (hoe je ze neerschrijft in een .css file)</w:t>
      </w:r>
      <w:r>
        <w:t>:</w:t>
      </w:r>
      <w:r>
        <w:tab/>
        <w:t>/6</w:t>
      </w:r>
    </w:p>
    <w:p w14:paraId="2BC3672B" w14:textId="14BA8270" w:rsidR="0039399D" w:rsidRDefault="008F1701" w:rsidP="0039399D">
      <w:r>
        <w:t>Class       .</w:t>
      </w:r>
    </w:p>
    <w:p w14:paraId="79AAFC82" w14:textId="71E6209D" w:rsidR="008F1701" w:rsidRDefault="008F1701" w:rsidP="0039399D">
      <w:r>
        <w:t>Id            #</w:t>
      </w:r>
    </w:p>
    <w:p w14:paraId="7CD7A6BC" w14:textId="42A020A0" w:rsidR="008F1701" w:rsidRDefault="008F1701" w:rsidP="008F1701">
      <w:pPr>
        <w:ind w:left="284" w:hanging="284"/>
      </w:pPr>
      <w:r>
        <w:t>*              *</w:t>
      </w:r>
    </w:p>
    <w:p w14:paraId="2BCE884B" w14:textId="2447D821" w:rsidR="0039399D" w:rsidRDefault="0039399D" w:rsidP="0039399D"/>
    <w:p w14:paraId="733B33F1" w14:textId="1AF7B56F" w:rsidR="0039399D" w:rsidRDefault="0039399D" w:rsidP="0039399D"/>
    <w:p w14:paraId="2BF8324D" w14:textId="63A4CC87" w:rsidR="0039399D" w:rsidRDefault="0039399D" w:rsidP="0039399D"/>
    <w:p w14:paraId="4447359A" w14:textId="7F8CD07E" w:rsidR="0039399D" w:rsidRDefault="0039399D" w:rsidP="0039399D"/>
    <w:p w14:paraId="582770B3" w14:textId="2D8745F8" w:rsidR="0039399D" w:rsidRDefault="0039399D" w:rsidP="0039399D"/>
    <w:p w14:paraId="399404AD" w14:textId="4FB96044" w:rsidR="0039399D" w:rsidRDefault="0039399D" w:rsidP="0039399D"/>
    <w:p w14:paraId="15AEFFC0" w14:textId="491355A2" w:rsidR="0039399D" w:rsidRDefault="0039399D" w:rsidP="0039399D"/>
    <w:p w14:paraId="05C8F87A" w14:textId="17A5031F" w:rsidR="00396998" w:rsidRDefault="00396998" w:rsidP="0039399D"/>
    <w:p w14:paraId="30756CD2" w14:textId="4DCC4FFE" w:rsidR="00396998" w:rsidRDefault="00396998" w:rsidP="0039399D"/>
    <w:p w14:paraId="32259B2A" w14:textId="38CECFE5" w:rsidR="00396998" w:rsidRDefault="00396998" w:rsidP="0039399D"/>
    <w:p w14:paraId="710A5EC7" w14:textId="77777777" w:rsidR="00396998" w:rsidRDefault="00396998" w:rsidP="0039399D"/>
    <w:p w14:paraId="272DCC9B" w14:textId="1E7E790C" w:rsidR="0039399D" w:rsidRDefault="0039399D" w:rsidP="0039399D"/>
    <w:p w14:paraId="74F696A0" w14:textId="04F15088" w:rsidR="0039399D" w:rsidRDefault="0039399D" w:rsidP="0039399D">
      <w:pPr>
        <w:pStyle w:val="Kop1"/>
      </w:pPr>
      <w:r w:rsidRPr="0039399D">
        <w:lastRenderedPageBreak/>
        <w:t>Geef 3 zak</w:t>
      </w:r>
      <w:r>
        <w:t>en waaruit het boxmodel bestaat:</w:t>
      </w:r>
      <w:r>
        <w:tab/>
        <w:t>/3</w:t>
      </w:r>
    </w:p>
    <w:p w14:paraId="38AB2E19" w14:textId="3B637BCA" w:rsidR="00396998" w:rsidRDefault="008F1701" w:rsidP="00396998">
      <w:r>
        <w:t xml:space="preserve">Padding </w:t>
      </w:r>
    </w:p>
    <w:p w14:paraId="7290D7BC" w14:textId="3606C8D1" w:rsidR="008F1701" w:rsidRDefault="008F1701" w:rsidP="00396998">
      <w:r>
        <w:t>Margin</w:t>
      </w:r>
    </w:p>
    <w:p w14:paraId="0CD0AC6D" w14:textId="1B3DDAAA" w:rsidR="008F1701" w:rsidRDefault="008F1701" w:rsidP="00396998">
      <w:r>
        <w:t>border</w:t>
      </w:r>
    </w:p>
    <w:p w14:paraId="36130D4C" w14:textId="7EAE92A0" w:rsidR="00396998" w:rsidRDefault="00396998" w:rsidP="00396998"/>
    <w:p w14:paraId="0A3BF066" w14:textId="71C89447" w:rsidR="00396998" w:rsidRDefault="00396998" w:rsidP="00396998"/>
    <w:p w14:paraId="36ED661F" w14:textId="16A303B5" w:rsidR="00396998" w:rsidRDefault="00396998" w:rsidP="00396998"/>
    <w:p w14:paraId="06D1FC71" w14:textId="205C042B" w:rsidR="00396998" w:rsidRDefault="00396998" w:rsidP="00396998">
      <w:pPr>
        <w:pStyle w:val="Kop1"/>
      </w:pPr>
      <w:r w:rsidRPr="00396998">
        <w:t>Waarop is het boxmodel van toepassing?</w:t>
      </w:r>
      <w:r>
        <w:tab/>
        <w:t>/2</w:t>
      </w:r>
    </w:p>
    <w:p w14:paraId="0518B580" w14:textId="367B905E" w:rsidR="00396998" w:rsidRDefault="008F1701" w:rsidP="00396998">
      <w:r>
        <w:t>Zowat elke html pagina</w:t>
      </w:r>
    </w:p>
    <w:p w14:paraId="3C8A31E5" w14:textId="5AB6E1FB" w:rsidR="00396998" w:rsidRDefault="00396998" w:rsidP="00396998"/>
    <w:p w14:paraId="35083885" w14:textId="018F137C" w:rsidR="00396998" w:rsidRDefault="00396998" w:rsidP="00396998">
      <w:pPr>
        <w:pStyle w:val="Kop1"/>
      </w:pPr>
      <w:r w:rsidRPr="00396998">
        <w:t>CSS kan op 3 manieren aan een html pagina worden toegevoegd,</w:t>
      </w:r>
      <w:r>
        <w:t xml:space="preserve"> geef de correcte benaming en</w:t>
      </w:r>
      <w:r w:rsidRPr="00396998">
        <w:t xml:space="preserve"> leg deze manieren uit:</w:t>
      </w:r>
      <w:r>
        <w:t xml:space="preserve"> </w:t>
      </w:r>
      <w:r>
        <w:tab/>
        <w:t>/3</w:t>
      </w:r>
    </w:p>
    <w:p w14:paraId="760F9D6B" w14:textId="2FE86418" w:rsidR="00396998" w:rsidRDefault="008F1701" w:rsidP="00396998">
      <w:r>
        <w:t>Inline</w:t>
      </w:r>
    </w:p>
    <w:p w14:paraId="63ED7B98" w14:textId="1CE2485D" w:rsidR="008F1701" w:rsidRDefault="008F1701" w:rsidP="00396998">
      <w:r>
        <w:t>External</w:t>
      </w:r>
    </w:p>
    <w:p w14:paraId="20FB5E37" w14:textId="158A764A" w:rsidR="008F1701" w:rsidRDefault="008F1701" w:rsidP="00396998">
      <w:r>
        <w:t>inherit</w:t>
      </w:r>
    </w:p>
    <w:p w14:paraId="1BC2C5DA" w14:textId="571FBE9E" w:rsidR="00396998" w:rsidRDefault="00396998" w:rsidP="00396998"/>
    <w:p w14:paraId="77E090D5" w14:textId="7F836F56" w:rsidR="00396998" w:rsidRDefault="00396998" w:rsidP="00396998"/>
    <w:p w14:paraId="70533DEF" w14:textId="7BCFB9C4" w:rsidR="00396998" w:rsidRDefault="00396998" w:rsidP="00396998"/>
    <w:p w14:paraId="6B168B1D" w14:textId="1B1E4D62" w:rsidR="00396998" w:rsidRDefault="00396998" w:rsidP="00396998"/>
    <w:p w14:paraId="748B6AFC" w14:textId="77777777" w:rsidR="00396998" w:rsidRDefault="00396998" w:rsidP="00396998"/>
    <w:p w14:paraId="6023B817" w14:textId="651252F0" w:rsidR="00396998" w:rsidRDefault="00396998" w:rsidP="00396998"/>
    <w:p w14:paraId="0B04A6B8" w14:textId="2BBCE3A4" w:rsidR="00396998" w:rsidRDefault="00396998" w:rsidP="00396998"/>
    <w:p w14:paraId="0875DD01" w14:textId="4757C09A" w:rsidR="00396998" w:rsidRDefault="00396998" w:rsidP="00396998">
      <w:pPr>
        <w:pStyle w:val="Kop1"/>
      </w:pPr>
      <w:r w:rsidRPr="00396998">
        <w:t>Geef een voorbeeld van een pseudo class</w:t>
      </w:r>
      <w:r>
        <w:t>:</w:t>
      </w:r>
      <w:r>
        <w:tab/>
        <w:t>/1</w:t>
      </w:r>
    </w:p>
    <w:p w14:paraId="0C84A1A6" w14:textId="5AAAD66F" w:rsidR="00396998" w:rsidRDefault="008F1701" w:rsidP="00396998">
      <w:r>
        <w:t>:hover</w:t>
      </w:r>
    </w:p>
    <w:p w14:paraId="7E69C52A" w14:textId="6EA6687F" w:rsidR="00396998" w:rsidRDefault="00396998" w:rsidP="00396998"/>
    <w:p w14:paraId="7343D84E" w14:textId="3E1A77C9" w:rsidR="00396998" w:rsidRDefault="00396998" w:rsidP="00396998">
      <w:pPr>
        <w:pStyle w:val="Kop1"/>
        <w:numPr>
          <w:ilvl w:val="0"/>
          <w:numId w:val="0"/>
        </w:numPr>
        <w:ind w:left="851"/>
      </w:pPr>
    </w:p>
    <w:p w14:paraId="1872307D" w14:textId="77777777" w:rsidR="00396998" w:rsidRPr="00396998" w:rsidRDefault="00396998" w:rsidP="00396998"/>
    <w:p w14:paraId="3EDE5B9F" w14:textId="77777777" w:rsidR="00396998" w:rsidRDefault="00396998" w:rsidP="00396998"/>
    <w:p w14:paraId="0103BF1C" w14:textId="2ACABDC1" w:rsidR="00396998" w:rsidRDefault="00396998" w:rsidP="00396998">
      <w:r w:rsidRPr="00396998">
        <w:t>Stel ik heb de volgende tags in een html pagina staan:</w:t>
      </w:r>
    </w:p>
    <w:p w14:paraId="3EBDAE1E" w14:textId="77777777" w:rsidR="00396998" w:rsidRPr="00396998" w:rsidRDefault="00396998" w:rsidP="00396998">
      <w:pPr>
        <w:spacing w:line="240" w:lineRule="auto"/>
        <w:ind w:left="2836"/>
        <w:rPr>
          <w:sz w:val="20"/>
        </w:rPr>
      </w:pPr>
      <w:r w:rsidRPr="00396998">
        <w:rPr>
          <w:sz w:val="20"/>
        </w:rPr>
        <w:t>&lt;div id='mydiv'&gt;</w:t>
      </w:r>
    </w:p>
    <w:p w14:paraId="0DCD8334" w14:textId="7C815080" w:rsidR="00396998" w:rsidRPr="00396998" w:rsidRDefault="00396998" w:rsidP="00396998">
      <w:pPr>
        <w:spacing w:line="240" w:lineRule="auto"/>
        <w:ind w:left="2836"/>
        <w:rPr>
          <w:sz w:val="20"/>
        </w:rPr>
      </w:pPr>
      <w:r w:rsidRPr="00396998">
        <w:rPr>
          <w:sz w:val="20"/>
        </w:rPr>
        <w:t xml:space="preserve">      &lt;h1&gt;This is my div&lt;/h1&gt;</w:t>
      </w:r>
    </w:p>
    <w:p w14:paraId="202F0E40" w14:textId="77777777" w:rsidR="00396998" w:rsidRPr="00396998" w:rsidRDefault="00396998" w:rsidP="00396998">
      <w:pPr>
        <w:spacing w:line="240" w:lineRule="auto"/>
        <w:ind w:left="2836"/>
        <w:rPr>
          <w:sz w:val="20"/>
        </w:rPr>
      </w:pPr>
      <w:r w:rsidRPr="00396998">
        <w:rPr>
          <w:sz w:val="20"/>
        </w:rPr>
        <w:t>&lt;/div&gt;</w:t>
      </w:r>
    </w:p>
    <w:p w14:paraId="4842751B" w14:textId="77777777" w:rsidR="00396998" w:rsidRPr="00396998" w:rsidRDefault="00396998" w:rsidP="00396998">
      <w:pPr>
        <w:spacing w:line="240" w:lineRule="auto"/>
        <w:ind w:left="2836"/>
        <w:rPr>
          <w:sz w:val="20"/>
        </w:rPr>
      </w:pPr>
      <w:r w:rsidRPr="00396998">
        <w:rPr>
          <w:sz w:val="20"/>
        </w:rPr>
        <w:t>&lt;div id='otherdiv&gt;</w:t>
      </w:r>
    </w:p>
    <w:p w14:paraId="38936E11" w14:textId="40190935" w:rsidR="00396998" w:rsidRPr="00396998" w:rsidRDefault="00396998" w:rsidP="00396998">
      <w:pPr>
        <w:spacing w:line="240" w:lineRule="auto"/>
        <w:ind w:left="2836"/>
        <w:rPr>
          <w:sz w:val="20"/>
        </w:rPr>
      </w:pPr>
      <w:r w:rsidRPr="00396998">
        <w:rPr>
          <w:sz w:val="20"/>
        </w:rPr>
        <w:t xml:space="preserve">     &lt;h1&gt;This is the other div&lt;/h1&gt;</w:t>
      </w:r>
    </w:p>
    <w:p w14:paraId="251D7DDD" w14:textId="0AF2532D" w:rsidR="00396998" w:rsidRPr="00396998" w:rsidRDefault="00396998" w:rsidP="00396998">
      <w:pPr>
        <w:spacing w:line="240" w:lineRule="auto"/>
        <w:ind w:left="2836"/>
        <w:rPr>
          <w:sz w:val="20"/>
        </w:rPr>
      </w:pPr>
      <w:r w:rsidRPr="00396998">
        <w:rPr>
          <w:sz w:val="20"/>
        </w:rPr>
        <w:t>&lt;/div&gt;</w:t>
      </w:r>
    </w:p>
    <w:p w14:paraId="0ED27AC4" w14:textId="495D79B6" w:rsidR="00396998" w:rsidRDefault="00396998" w:rsidP="00396998">
      <w:pPr>
        <w:pStyle w:val="Kop1"/>
      </w:pPr>
      <w:r w:rsidRPr="00396998">
        <w:t>Hoe geef ik met CSS de eerste titel een rode tekstkleur, terwijl de 2de titel blijft zoals hij is. (Dit zonder iets toe te voegen aan de html):</w:t>
      </w:r>
      <w:r>
        <w:tab/>
        <w:t>/4</w:t>
      </w:r>
    </w:p>
    <w:p w14:paraId="2213254B" w14:textId="78C659ED" w:rsidR="00396998" w:rsidRDefault="008F1701" w:rsidP="00396998">
      <w:r>
        <w:t>#mydiv{</w:t>
      </w:r>
    </w:p>
    <w:p w14:paraId="6C74D075" w14:textId="7827BC43" w:rsidR="008F1701" w:rsidRDefault="008F1701" w:rsidP="00396998">
      <w:r>
        <w:t>Color: red;</w:t>
      </w:r>
    </w:p>
    <w:p w14:paraId="3548CEDD" w14:textId="441C8392" w:rsidR="008F1701" w:rsidRDefault="008F1701" w:rsidP="00396998">
      <w:r>
        <w:t>}</w:t>
      </w:r>
    </w:p>
    <w:p w14:paraId="556E6429" w14:textId="7073DECA" w:rsidR="00396998" w:rsidRDefault="00396998" w:rsidP="00396998"/>
    <w:p w14:paraId="2836E9F0" w14:textId="77777777" w:rsidR="00396998" w:rsidRPr="00396998" w:rsidRDefault="00396998" w:rsidP="00396998"/>
    <w:sectPr w:rsidR="00396998" w:rsidRPr="00396998"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5F58C6" w:rsidRDefault="005F58C6" w:rsidP="00DE2D05">
      <w:pPr>
        <w:spacing w:before="0" w:after="0" w:line="240" w:lineRule="auto"/>
      </w:pPr>
      <w:r>
        <w:separator/>
      </w:r>
    </w:p>
  </w:endnote>
  <w:endnote w:type="continuationSeparator" w:id="0">
    <w:p w14:paraId="70ED119A" w14:textId="77777777" w:rsidR="005F58C6" w:rsidRDefault="005F58C6"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3A61F399" w:rsidR="00001726" w:rsidRDefault="00BF0CD6" w:rsidP="006F1B1D">
    <w:pPr>
      <w:pStyle w:val="Voettekst"/>
      <w:tabs>
        <w:tab w:val="clear" w:pos="4536"/>
        <w:tab w:val="clear" w:pos="9072"/>
        <w:tab w:val="right" w:pos="9638"/>
      </w:tabs>
    </w:pPr>
    <w:fldSimple w:instr=" REF Vak ">
      <w:sdt>
        <w:sdtPr>
          <w:alias w:val="Vak"/>
          <w:tag w:val="Vak"/>
          <w:id w:val="-686743212"/>
          <w:placeholder>
            <w:docPart w:val="843CAA7DDB7F4A07B0DEC8F9D875B1BD"/>
          </w:placeholder>
        </w:sdtPr>
        <w:sdtEndPr/>
        <w:sdtContent>
          <w:r w:rsidR="00083B05">
            <w:t>Vak</w:t>
          </w:r>
        </w:sdtContent>
      </w:sdt>
    </w:fldSimple>
    <w:r w:rsidR="00001726">
      <w:tab/>
    </w:r>
    <w:r w:rsidR="00001726">
      <w:fldChar w:fldCharType="begin"/>
    </w:r>
    <w:r w:rsidR="00001726">
      <w:instrText>PAGE   \* MERGEFORMAT</w:instrText>
    </w:r>
    <w:r w:rsidR="00001726">
      <w:fldChar w:fldCharType="separate"/>
    </w:r>
    <w:r w:rsidR="00DF7A6C" w:rsidRPr="00DF7A6C">
      <w:rPr>
        <w:noProof/>
        <w:lang w:val="nl-NL"/>
      </w:rPr>
      <w:t>6</w:t>
    </w:r>
    <w:r w:rsidR="00001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5F58C6" w:rsidRDefault="005F58C6" w:rsidP="00DE2D05">
      <w:pPr>
        <w:spacing w:before="0" w:after="0" w:line="240" w:lineRule="auto"/>
      </w:pPr>
      <w:r>
        <w:separator/>
      </w:r>
    </w:p>
  </w:footnote>
  <w:footnote w:type="continuationSeparator" w:id="0">
    <w:p w14:paraId="3F99C2CE" w14:textId="77777777" w:rsidR="005F58C6" w:rsidRDefault="005F58C6"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851"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3B05"/>
    <w:rsid w:val="00265451"/>
    <w:rsid w:val="00322F36"/>
    <w:rsid w:val="0039399D"/>
    <w:rsid w:val="00396998"/>
    <w:rsid w:val="003D0792"/>
    <w:rsid w:val="003E1B07"/>
    <w:rsid w:val="003F6005"/>
    <w:rsid w:val="00426389"/>
    <w:rsid w:val="00432A48"/>
    <w:rsid w:val="00474EBB"/>
    <w:rsid w:val="00526703"/>
    <w:rsid w:val="005F58C6"/>
    <w:rsid w:val="006A7C54"/>
    <w:rsid w:val="006E2C28"/>
    <w:rsid w:val="006F1B1D"/>
    <w:rsid w:val="0076322A"/>
    <w:rsid w:val="008446E7"/>
    <w:rsid w:val="008F1701"/>
    <w:rsid w:val="00AD6B18"/>
    <w:rsid w:val="00BF0CD6"/>
    <w:rsid w:val="00DD3ED7"/>
    <w:rsid w:val="00DE2D05"/>
    <w:rsid w:val="00DF7A6C"/>
    <w:rsid w:val="00E76A5D"/>
    <w:rsid w:val="00EC3521"/>
    <w:rsid w:val="00FF0916"/>
    <w:rsid w:val="00FF4726"/>
    <w:rsid w:val="3E30F454"/>
    <w:rsid w:val="48E9C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86B9-3A4C-416C-9E6F-1AC4901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ghoeben</cp:lastModifiedBy>
  <cp:revision>2</cp:revision>
  <dcterms:created xsi:type="dcterms:W3CDTF">2019-10-01T06:53:00Z</dcterms:created>
  <dcterms:modified xsi:type="dcterms:W3CDTF">2019-10-01T06:53:00Z</dcterms:modified>
  <cp:category>Sjabloon</cp:category>
</cp:coreProperties>
</file>